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B49" w:rsidRDefault="007D7A20" w:rsidP="007D7A20">
      <w:pPr>
        <w:jc w:val="center"/>
        <w:rPr>
          <w:rFonts w:hint="eastAsia"/>
        </w:rPr>
      </w:pPr>
      <w:r>
        <w:rPr>
          <w:rFonts w:hint="eastAsia"/>
        </w:rPr>
        <w:t>UART</w:t>
      </w:r>
    </w:p>
    <w:p w:rsidR="007D7A20" w:rsidRDefault="007D7A20" w:rsidP="007D7A20">
      <w:r>
        <w:rPr>
          <w:rFonts w:hint="eastAsia"/>
        </w:rPr>
        <w:t>이번장에서는 비동기 통신 방식</w:t>
      </w:r>
      <w:r w:rsidR="00E5695A">
        <w:rPr>
          <w:rFonts w:hint="eastAsia"/>
        </w:rPr>
        <w:t xml:space="preserve"> </w:t>
      </w:r>
      <w:r>
        <w:rPr>
          <w:rFonts w:hint="eastAsia"/>
        </w:rPr>
        <w:t xml:space="preserve">중 하나인 </w:t>
      </w:r>
      <w:r>
        <w:t>UART</w:t>
      </w:r>
      <w:r>
        <w:rPr>
          <w:rFonts w:hint="eastAsia"/>
        </w:rPr>
        <w:t xml:space="preserve">에 대해서 다룬다. </w:t>
      </w:r>
      <w:r w:rsidR="00E5695A">
        <w:t>UART</w:t>
      </w:r>
      <w:r w:rsidR="00E5695A">
        <w:rPr>
          <w:rFonts w:hint="eastAsia"/>
        </w:rPr>
        <w:t xml:space="preserve">는 </w:t>
      </w:r>
      <w:r w:rsidR="00E5695A">
        <w:t>RS-232C</w:t>
      </w:r>
      <w:r w:rsidR="00E5695A">
        <w:rPr>
          <w:rFonts w:hint="eastAsia"/>
        </w:rPr>
        <w:t>의 논리규격을 따르는 비동기 통신방식으로</w:t>
      </w:r>
      <w:r w:rsidR="00BE48FE">
        <w:rPr>
          <w:rFonts w:hint="eastAsia"/>
        </w:rPr>
        <w:t xml:space="preserve"> 매우 많이 쓰이고 있으며 그 범용성 때문에 대부분의 기기에 탑재되는 통신방식이다. 우리가 사용하</w:t>
      </w:r>
      <w:r w:rsidR="00561979">
        <w:rPr>
          <w:rFonts w:hint="eastAsia"/>
        </w:rPr>
        <w:t>는</w:t>
      </w:r>
      <w:r w:rsidR="00BE48FE">
        <w:rPr>
          <w:rFonts w:hint="eastAsia"/>
        </w:rPr>
        <w:t xml:space="preserve"> </w:t>
      </w:r>
      <w:r w:rsidR="00BE48FE">
        <w:t>ATmega128A</w:t>
      </w:r>
      <w:r w:rsidR="00BE48FE">
        <w:rPr>
          <w:rFonts w:hint="eastAsia"/>
        </w:rPr>
        <w:t>에도 2개가 탑재되어 있는데 오늘은 이부분에 대해서 다룰 예정이다.</w:t>
      </w:r>
    </w:p>
    <w:p w:rsidR="00761184" w:rsidRPr="00761184" w:rsidRDefault="00561979" w:rsidP="007D7A20">
      <w:pPr>
        <w:rPr>
          <w:rFonts w:hint="eastAsia"/>
        </w:rPr>
      </w:pPr>
      <w:r>
        <w:rPr>
          <w:rFonts w:hint="eastAsia"/>
        </w:rPr>
        <w:t xml:space="preserve">기본적으로 이 통신방식이 어떻게 동작하는지에 대해서 이해할 필요가 있다. </w:t>
      </w:r>
      <w:r>
        <w:t>UART</w:t>
      </w:r>
      <w:r>
        <w:rPr>
          <w:rFonts w:hint="eastAsia"/>
        </w:rPr>
        <w:t>는</w:t>
      </w:r>
      <w:r w:rsidR="00CE296F">
        <w:rPr>
          <w:rFonts w:hint="eastAsia"/>
        </w:rPr>
        <w:t xml:space="preserve"> 2개의 선을 이용해서 동작한다. 한쪽은 송신이라는 뜻의 </w:t>
      </w:r>
      <w:r w:rsidR="00CE296F">
        <w:t>Transmit</w:t>
      </w:r>
      <w:r w:rsidR="00CE296F">
        <w:rPr>
          <w:rFonts w:hint="eastAsia"/>
        </w:rPr>
        <w:t xml:space="preserve">를 줄여서 TX라고 쓰며 나머지 한쪽은 수신이라는 뜻의 </w:t>
      </w:r>
      <w:r w:rsidR="00CE296F">
        <w:t>Receive</w:t>
      </w:r>
      <w:r w:rsidR="00CE296F">
        <w:rPr>
          <w:rFonts w:hint="eastAsia"/>
        </w:rPr>
        <w:t xml:space="preserve">를 줄여 Rx라고 쓴다. </w:t>
      </w:r>
      <w:r w:rsidR="009639FA">
        <w:rPr>
          <w:rFonts w:hint="eastAsia"/>
        </w:rPr>
        <w:t xml:space="preserve">실제로 사용할 때는 송신은 수신에다가 연결하는 식으로 결선한다. 이들 선은 전압크기로 신호를 주고받으며 전압이 </w:t>
      </w:r>
      <w:r w:rsidR="009639FA">
        <w:t>Hi</w:t>
      </w:r>
      <w:r w:rsidR="009639FA">
        <w:rPr>
          <w:rFonts w:hint="eastAsia"/>
        </w:rPr>
        <w:t xml:space="preserve">일 때 1 </w:t>
      </w:r>
      <w:r w:rsidR="009639FA">
        <w:t>Low</w:t>
      </w:r>
      <w:r w:rsidR="009639FA">
        <w:rPr>
          <w:rFonts w:hint="eastAsia"/>
        </w:rPr>
        <w:t>일 때 0인 식으로 데이터를 주고</w:t>
      </w:r>
      <w:r w:rsidR="00E47996">
        <w:rPr>
          <w:rFonts w:hint="eastAsia"/>
        </w:rPr>
        <w:t xml:space="preserve"> </w:t>
      </w:r>
      <w:r w:rsidR="009639FA">
        <w:rPr>
          <w:rFonts w:hint="eastAsia"/>
        </w:rPr>
        <w:t>받는다.</w:t>
      </w:r>
      <w:r w:rsidR="00E47996">
        <w:t xml:space="preserve"> </w:t>
      </w:r>
      <w:r w:rsidR="00761184">
        <w:rPr>
          <w:rFonts w:hint="eastAsia"/>
        </w:rPr>
        <w:t xml:space="preserve">별도의 클럭은 없는 대신에 통신 속도,통신 데이터 비트 수 등을 정해 놓고 통신하고 송신과 수신을 둘로 나누었기 때문에 전 이중 통신이 가능한 통신방식이다. </w:t>
      </w:r>
    </w:p>
    <w:p w:rsidR="00E47996" w:rsidRDefault="00761184" w:rsidP="007D7A20">
      <w:r>
        <w:rPr>
          <w:rFonts w:hint="eastAsia"/>
        </w:rPr>
        <w:t>코드가</w:t>
      </w:r>
      <w:r w:rsidR="00E47996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695951" cy="4467849"/>
            <wp:effectExtent l="0" t="0" r="0" b="952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ART-128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살짝 긴데 이번에는 보기 좋게 하기위해서 함수를 사용해서 코딩했을 뿐만 아니라 이 코드에는 송신과 수신을 같이 시연하고있다. </w:t>
      </w:r>
    </w:p>
    <w:p w:rsidR="00761184" w:rsidRDefault="00761184" w:rsidP="007D7A20">
      <w:pPr>
        <w:rPr>
          <w:rFonts w:hint="eastAsia"/>
        </w:rPr>
      </w:pPr>
      <w:r>
        <w:t>UART0_init</w:t>
      </w:r>
      <w:r>
        <w:rPr>
          <w:rFonts w:hint="eastAsia"/>
        </w:rPr>
        <w:t xml:space="preserve">은 </w:t>
      </w:r>
      <w:r>
        <w:t>UART0</w:t>
      </w:r>
      <w:r>
        <w:rPr>
          <w:rFonts w:hint="eastAsia"/>
        </w:rPr>
        <w:t xml:space="preserve">을 초기화 하기위해 선언해놓은 함수로 여기에서 </w:t>
      </w:r>
      <w:r>
        <w:t>UART</w:t>
      </w:r>
      <w:r>
        <w:rPr>
          <w:rFonts w:hint="eastAsia"/>
        </w:rPr>
        <w:t>제어비트와 속도를 설정한다.</w:t>
      </w:r>
    </w:p>
    <w:p w:rsidR="00761184" w:rsidRDefault="00761184" w:rsidP="007D7A20">
      <w:pPr>
        <w:rPr>
          <w:rFonts w:hint="eastAsia"/>
        </w:rPr>
      </w:pPr>
      <w:r>
        <w:t>UART0_send</w:t>
      </w:r>
      <w:r>
        <w:rPr>
          <w:rFonts w:hint="eastAsia"/>
        </w:rPr>
        <w:t xml:space="preserve">는 실제로 데이터 비트를 전송하는 </w:t>
      </w:r>
      <w:r w:rsidR="00BB2C37">
        <w:rPr>
          <w:rFonts w:hint="eastAsia"/>
        </w:rPr>
        <w:t xml:space="preserve">함수이고 </w:t>
      </w:r>
      <w:r w:rsidR="00BB2C37">
        <w:t>UART_recv</w:t>
      </w:r>
      <w:r w:rsidR="00BB2C37">
        <w:rPr>
          <w:rFonts w:hint="eastAsia"/>
        </w:rPr>
        <w:t>는 데이터를 받아오는 함수이다.</w:t>
      </w:r>
    </w:p>
    <w:p w:rsidR="00BB2C37" w:rsidRDefault="00BB2C37" w:rsidP="007D7A20">
      <w:pPr>
        <w:rPr>
          <w:rFonts w:hint="eastAsia"/>
        </w:rPr>
      </w:pPr>
      <w:r>
        <w:rPr>
          <w:rFonts w:hint="eastAsia"/>
        </w:rPr>
        <w:t>이 코드는 컴퓨터에서 입력을 한번 받아서 다시 컴퓨터로 전송해주는 코드로 되어있다.</w:t>
      </w:r>
      <w:r>
        <w:t xml:space="preserve"> </w:t>
      </w:r>
      <w:r>
        <w:rPr>
          <w:rFonts w:hint="eastAsia"/>
        </w:rPr>
        <w:t>이를 이용해 송신과 수신의 방법을 한번에 알수있다.</w:t>
      </w:r>
    </w:p>
    <w:p w:rsidR="00BB2C37" w:rsidRDefault="00BB2C37" w:rsidP="007D7A20"/>
    <w:p w:rsidR="00BB2C37" w:rsidRDefault="00BB2C37" w:rsidP="007D7A20"/>
    <w:p w:rsidR="00BB2C37" w:rsidRDefault="00BB2C37" w:rsidP="007D7A20"/>
    <w:p w:rsidR="00BB2C37" w:rsidRDefault="00BB2C37" w:rsidP="007D7A20"/>
    <w:p w:rsidR="00BB2C37" w:rsidRDefault="00BB2C37" w:rsidP="007D7A20">
      <w:pPr>
        <w:rPr>
          <w:rFonts w:hint="eastAsia"/>
        </w:rPr>
      </w:pPr>
      <w:r>
        <w:rPr>
          <w:rFonts w:hint="eastAsia"/>
        </w:rPr>
        <w:t>먼저 초기화 함수부터 확인해보자. 초기화 함수에는 레지스터가 무려 5개가 사용되었는데 하나 하나씩 살펴보기로 하자.</w:t>
      </w:r>
    </w:p>
    <w:p w:rsidR="00BB2C37" w:rsidRDefault="00BB2C37" w:rsidP="007D7A20"/>
    <w:p w:rsidR="00BB2C37" w:rsidRDefault="00BB2C37" w:rsidP="007D7A20"/>
    <w:p w:rsidR="00BB2C37" w:rsidRDefault="00BB2C37" w:rsidP="007D7A20">
      <w:r>
        <w:rPr>
          <w:rFonts w:hint="eastAsia"/>
          <w:noProof/>
        </w:rPr>
        <w:lastRenderedPageBreak/>
        <w:drawing>
          <wp:inline distT="0" distB="0" distL="0" distR="0">
            <wp:extent cx="5731510" cy="181864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CRmA-128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UCSR레지스터들은 전부 </w:t>
      </w:r>
      <w:r>
        <w:t>UART</w:t>
      </w:r>
      <w:r>
        <w:rPr>
          <w:rFonts w:hint="eastAsia"/>
        </w:rPr>
        <w:t xml:space="preserve">를 제어하기위한 레지스터이다. </w:t>
      </w:r>
      <w:r>
        <w:t>A</w:t>
      </w:r>
      <w:r>
        <w:rPr>
          <w:rFonts w:hint="eastAsia"/>
        </w:rPr>
        <w:t>는 전송과 관련된 플래그 비트들과 전송 속도제어를 위한 비트 한 개로 구성되는데 여기서 우리가 사용하는 비트만 확인하면</w:t>
      </w:r>
    </w:p>
    <w:p w:rsidR="00BB2C37" w:rsidRDefault="00BB2C37" w:rsidP="00BB2C3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RXC0=수신 확인 비트로 수신이 됨을 알려주는 비트다</w:t>
      </w:r>
    </w:p>
    <w:p w:rsidR="00E9011B" w:rsidRDefault="00E9011B" w:rsidP="00BB2C37">
      <w:pPr>
        <w:pStyle w:val="a5"/>
        <w:numPr>
          <w:ilvl w:val="0"/>
          <w:numId w:val="1"/>
        </w:numPr>
        <w:ind w:leftChars="0"/>
      </w:pPr>
      <w:r>
        <w:t>UDRE0=</w:t>
      </w:r>
      <w:r>
        <w:rPr>
          <w:rFonts w:hint="eastAsia"/>
        </w:rPr>
        <w:t>데이터 레지스터가 비었는지를 확인하는 비트</w:t>
      </w:r>
    </w:p>
    <w:p w:rsidR="00BB2C37" w:rsidRPr="00BB2C37" w:rsidRDefault="00BB2C37" w:rsidP="00BB2C3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1510" cy="175260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CRmB-128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96" w:rsidRDefault="00612CCE" w:rsidP="007D7A20">
      <w:pPr>
        <w:rPr>
          <w:rFonts w:hint="eastAsia"/>
        </w:rPr>
      </w:pPr>
      <w:r>
        <w:rPr>
          <w:rFonts w:hint="eastAsia"/>
        </w:rPr>
        <w:t>B레지스터는 기능의 동작 여부를 정하는 레지스터로 각각의 기능의 키고 끄는 것을 제어하는 레지스터이다.</w:t>
      </w:r>
    </w:p>
    <w:p w:rsidR="00612CCE" w:rsidRDefault="00612CCE" w:rsidP="00612CCE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RXCIE/TXCIE=각각 수신,송신 인터럽트를 제어하는 비트로 1로 셋할 경우 송신 인터럽트/수신 인터럽트가 동작한다</w:t>
      </w:r>
    </w:p>
    <w:p w:rsidR="00612CCE" w:rsidRDefault="00612CCE" w:rsidP="00612CCE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UDRIE=데이터 레지스터 빈공간 인터럽트로 데이터 레지스터가 비었을 때 인터럽트를 보내는가에 대한 비트이다..</w:t>
      </w:r>
    </w:p>
    <w:p w:rsidR="00612CCE" w:rsidRDefault="00612CCE" w:rsidP="00612CCE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t>RXEN/TXEN=</w:t>
      </w:r>
      <w:r>
        <w:rPr>
          <w:rFonts w:hint="eastAsia"/>
        </w:rPr>
        <w:t xml:space="preserve">각각 </w:t>
      </w:r>
      <w:r>
        <w:t>UART</w:t>
      </w:r>
      <w:r>
        <w:rPr>
          <w:rFonts w:hint="eastAsia"/>
        </w:rPr>
        <w:t>의 수신/송신기능을 활성화 시키는 비트로 이를 통해 둘 중 하나만 작동시키거나 한쪽만 사용하거나 할수 있다.</w:t>
      </w:r>
    </w:p>
    <w:p w:rsidR="00612CCE" w:rsidRDefault="00612CCE" w:rsidP="00612CCE">
      <w:pPr>
        <w:pStyle w:val="a5"/>
        <w:numPr>
          <w:ilvl w:val="0"/>
          <w:numId w:val="2"/>
        </w:numPr>
        <w:ind w:leftChars="0"/>
      </w:pPr>
      <w:r>
        <w:t>UCSZm2=</w:t>
      </w:r>
      <w:r>
        <w:rPr>
          <w:rFonts w:hint="eastAsia"/>
        </w:rPr>
        <w:t xml:space="preserve">한번에 보내는 데이터 양에 대한 비트로 뒤에 나올 </w:t>
      </w:r>
      <w:r>
        <w:t>C</w:t>
      </w:r>
      <w:r>
        <w:rPr>
          <w:rFonts w:hint="eastAsia"/>
        </w:rPr>
        <w:t>레지스터와 이어진다.</w:t>
      </w:r>
    </w:p>
    <w:p w:rsidR="00612CCE" w:rsidRDefault="00612CCE" w:rsidP="00612CCE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t>RXB8/TXB8=</w:t>
      </w:r>
      <w:r>
        <w:rPr>
          <w:rFonts w:hint="eastAsia"/>
        </w:rPr>
        <w:t>여분의 데이터 레지스터로 데이터 양과 관련있다.</w:t>
      </w:r>
    </w:p>
    <w:p w:rsidR="00612CCE" w:rsidRDefault="00612CCE" w:rsidP="00612CCE">
      <w:r>
        <w:rPr>
          <w:rFonts w:hint="eastAsia"/>
        </w:rPr>
        <w:t xml:space="preserve">여기에서는 따로 인터럽트를 쓰진 않고 제어비트를 통해 확인하기 때문에 </w:t>
      </w:r>
      <w:r>
        <w:t>RXEN/TXEN</w:t>
      </w:r>
      <w:r>
        <w:rPr>
          <w:rFonts w:hint="eastAsia"/>
        </w:rPr>
        <w:t xml:space="preserve">만 1로 세팅해 놨다. </w:t>
      </w:r>
    </w:p>
    <w:p w:rsidR="00612CCE" w:rsidRDefault="00612CCE" w:rsidP="00612CCE">
      <w:r>
        <w:rPr>
          <w:rFonts w:hint="eastAsia"/>
          <w:noProof/>
        </w:rPr>
        <w:lastRenderedPageBreak/>
        <w:drawing>
          <wp:inline distT="0" distB="0" distL="0" distR="0">
            <wp:extent cx="5731510" cy="1915795"/>
            <wp:effectExtent l="0" t="0" r="254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CRmC-128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CE" w:rsidRDefault="00612CCE" w:rsidP="00612CCE">
      <w:pPr>
        <w:rPr>
          <w:rFonts w:hint="eastAsia"/>
        </w:rPr>
      </w:pPr>
      <w:r>
        <w:rPr>
          <w:rFonts w:hint="eastAsia"/>
        </w:rPr>
        <w:t xml:space="preserve">C레지스터는 </w:t>
      </w:r>
      <w:r>
        <w:t>UART</w:t>
      </w:r>
      <w:r>
        <w:rPr>
          <w:rFonts w:hint="eastAsia"/>
        </w:rPr>
        <w:t>의 통신에 필요한 실제적인 통신 규격을 정하는 레지스터이다.</w:t>
      </w:r>
    </w:p>
    <w:p w:rsidR="00612CCE" w:rsidRDefault="00612CCE" w:rsidP="00612CCE">
      <w:pPr>
        <w:pStyle w:val="a5"/>
        <w:numPr>
          <w:ilvl w:val="0"/>
          <w:numId w:val="3"/>
        </w:numPr>
        <w:ind w:leftChars="0"/>
      </w:pPr>
      <w:r w:rsidRPr="00612CCE">
        <w:t>UMSELm</w:t>
      </w:r>
      <w:r>
        <w:t>=</w:t>
      </w:r>
      <w:r>
        <w:rPr>
          <w:rFonts w:hint="eastAsia"/>
        </w:rPr>
        <w:t>통신 모드를 선택하는 비트로 비동기/동기 모드를 고 를수 있는데 동기 모드는 통신에 별도로 클럭을 인가 받는 통신모드다.</w:t>
      </w:r>
      <w:r>
        <w:t xml:space="preserve"> 0</w:t>
      </w:r>
      <w:r>
        <w:rPr>
          <w:rFonts w:hint="eastAsia"/>
        </w:rPr>
        <w:t>일경우 비동기 모드이다</w:t>
      </w:r>
    </w:p>
    <w:p w:rsidR="00612CCE" w:rsidRDefault="00612CCE" w:rsidP="00612CCE">
      <w:pPr>
        <w:pStyle w:val="a5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UPM</w:t>
      </w:r>
      <w:r>
        <w:t>0~1=</w:t>
      </w:r>
      <w:r>
        <w:rPr>
          <w:rFonts w:hint="eastAsia"/>
        </w:rPr>
        <w:t xml:space="preserve">페리티 비트를 설정하는 </w:t>
      </w:r>
      <w:r w:rsidR="00E954C6">
        <w:rPr>
          <w:rFonts w:hint="eastAsia"/>
        </w:rPr>
        <w:t>레지스터로 페리티 비트는 오류정정 비트로 오류정정오류정 쓸 것 인가. 어떤 오류정정 비트를 쓸 것 인가를 고를 수 있다.</w:t>
      </w:r>
    </w:p>
    <w:p w:rsidR="00E954C6" w:rsidRDefault="00E954C6" w:rsidP="00612CCE">
      <w:pPr>
        <w:pStyle w:val="a5"/>
        <w:numPr>
          <w:ilvl w:val="0"/>
          <w:numId w:val="3"/>
        </w:numPr>
        <w:ind w:leftChars="0"/>
      </w:pPr>
      <w:r>
        <w:t>USBS=</w:t>
      </w:r>
      <w:r>
        <w:rPr>
          <w:rFonts w:hint="eastAsia"/>
        </w:rPr>
        <w:t>정지비트의 수를 정하는 비트로 0일경우 1비트, 1일경우 2비트로 세팅된다</w:t>
      </w:r>
    </w:p>
    <w:p w:rsidR="00E954C6" w:rsidRDefault="00E954C6" w:rsidP="00E954C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1510" cy="240919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SZ-128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4C6" w:rsidRDefault="00E954C6" w:rsidP="00612CCE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UCSZm0~1=데이터 크기 비트로 한번에 통신할 때 몃 비트를 주고 받는지에 대해 정한다.</w:t>
      </w:r>
      <w:r>
        <w:t xml:space="preserve"> </w:t>
      </w:r>
      <w:r>
        <w:rPr>
          <w:rFonts w:hint="eastAsia"/>
        </w:rPr>
        <w:t>B에 있는 레지스터를 포함해서 정하며 일반적으로는 8비트가 가장 많이 쓰인다</w:t>
      </w:r>
    </w:p>
    <w:p w:rsidR="00E954C6" w:rsidRDefault="00E954C6" w:rsidP="00E954C6">
      <w:pPr>
        <w:pStyle w:val="a5"/>
        <w:numPr>
          <w:ilvl w:val="0"/>
          <w:numId w:val="3"/>
        </w:numPr>
        <w:ind w:leftChars="0"/>
      </w:pPr>
      <w:r>
        <w:t>UCPOL=</w:t>
      </w:r>
      <w:r>
        <w:rPr>
          <w:rFonts w:hint="eastAsia"/>
        </w:rPr>
        <w:t xml:space="preserve">동기 모드일 때 클럭에 대한 세팅으로 여기에서는 사용하지 않는다. </w:t>
      </w:r>
    </w:p>
    <w:p w:rsidR="00E954C6" w:rsidRDefault="00E954C6" w:rsidP="00E954C6">
      <w:r>
        <w:rPr>
          <w:rFonts w:hint="eastAsia"/>
        </w:rPr>
        <w:t xml:space="preserve">작성된 코드 에서는 별도의 페리티 비트를 쓰지 않고 동기통신도 쓰지 않기 때문에 데이터 크기만 8비트로 세팅하기 위해서 </w:t>
      </w:r>
      <w:r>
        <w:t>UCSZ01</w:t>
      </w:r>
      <w:r>
        <w:rPr>
          <w:rFonts w:hint="eastAsia"/>
        </w:rPr>
        <w:t xml:space="preserve">과 </w:t>
      </w:r>
      <w:r>
        <w:t>UCSZ00</w:t>
      </w:r>
      <w:r>
        <w:rPr>
          <w:rFonts w:hint="eastAsia"/>
        </w:rPr>
        <w:t>의 비트만 1로 만들어놨다.</w:t>
      </w:r>
    </w:p>
    <w:p w:rsidR="00E954C6" w:rsidRDefault="00E954C6" w:rsidP="00E954C6"/>
    <w:p w:rsidR="00E954C6" w:rsidRDefault="00E954C6" w:rsidP="00E954C6">
      <w:r>
        <w:rPr>
          <w:rFonts w:hint="eastAsia"/>
        </w:rPr>
        <w:t>다음은 통신 속도에 대한 세팅이다.</w:t>
      </w:r>
    </w:p>
    <w:p w:rsidR="00E954C6" w:rsidRDefault="00E954C6" w:rsidP="00E954C6">
      <w:r>
        <w:rPr>
          <w:rFonts w:hint="eastAsia"/>
          <w:noProof/>
        </w:rPr>
        <w:lastRenderedPageBreak/>
        <w:drawing>
          <wp:inline distT="0" distB="0" distL="0" distR="0">
            <wp:extent cx="2828044" cy="100012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BBRmH-128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465" cy="102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876550" cy="890119"/>
            <wp:effectExtent l="0" t="0" r="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BBRmL-128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057" cy="90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E954C6" w:rsidRDefault="00E954C6" w:rsidP="00E954C6">
      <w:pPr>
        <w:rPr>
          <w:rFonts w:hint="eastAsia"/>
        </w:rPr>
      </w:pPr>
      <w:r>
        <w:rPr>
          <w:rFonts w:hint="eastAsia"/>
        </w:rPr>
        <w:t>UBBR레지스</w:t>
      </w:r>
      <w:r w:rsidR="005C59A8">
        <w:rPr>
          <w:rFonts w:hint="eastAsia"/>
        </w:rPr>
        <w:t>터는 통신속도를 정하기 위한 레지스터로 2개로 나뉘어져 있는데 이는 입력 해야될 통신속도가 8비트의 한계를 넘어서는 경우가 존재하기 때문이다.</w:t>
      </w:r>
    </w:p>
    <w:p w:rsidR="005C59A8" w:rsidRDefault="005C59A8" w:rsidP="00E954C6">
      <w:pPr>
        <w:rPr>
          <w:rFonts w:hint="eastAsia"/>
        </w:rPr>
      </w:pPr>
      <w:r>
        <w:rPr>
          <w:rFonts w:hint="eastAsia"/>
        </w:rPr>
        <w:t>여기에 입력 해야될 통신 속도는 직접 구해야 되는데 일반적으로 여기에 쓰이는 통신속도는 마이크로 컨트롤러의 동작 주파수를 16분주 분주기를 통해 나눈 뒤에 UBBR</w:t>
      </w:r>
      <w:r>
        <w:t>+1</w:t>
      </w:r>
      <w:r>
        <w:rPr>
          <w:rFonts w:hint="eastAsia"/>
        </w:rPr>
        <w:t>의 값으로 한번 더 나눈 값이다. 이를 공식으로 쓰면 다음과 같이 나온다.</w:t>
      </w:r>
    </w:p>
    <w:p w:rsidR="005C59A8" w:rsidRPr="005C59A8" w:rsidRDefault="005C59A8" w:rsidP="00E954C6">
      <m:oMathPara>
        <m:oMath>
          <m:r>
            <m:rPr>
              <m:sty m:val="p"/>
            </m:rPr>
            <w:rPr>
              <w:rFonts w:ascii="Cambria Math" w:hAnsi="Cambria Math" w:hint="eastAsia"/>
            </w:rPr>
            <m:t>보레이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동작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주파수</m:t>
              </m:r>
            </m:num>
            <m:den>
              <m:r>
                <w:rPr>
                  <w:rFonts w:ascii="Cambria Math" w:hAnsi="Cambria Math"/>
                </w:rPr>
                <m:t>16×(UBBR+1)</m:t>
              </m:r>
            </m:den>
          </m:f>
        </m:oMath>
      </m:oMathPara>
    </w:p>
    <w:p w:rsidR="005C59A8" w:rsidRDefault="005C59A8" w:rsidP="00E954C6">
      <w:r>
        <w:rPr>
          <w:rFonts w:hint="eastAsia"/>
        </w:rPr>
        <w:t xml:space="preserve">이 공식을 기반으로 </w:t>
      </w:r>
      <w:r>
        <w:t>UBBR</w:t>
      </w:r>
      <w:r>
        <w:rPr>
          <w:rFonts w:hint="eastAsia"/>
        </w:rPr>
        <w:t>에 입력할 값을 구하는 방법은 다음과 같다</w:t>
      </w:r>
    </w:p>
    <w:p w:rsidR="005C59A8" w:rsidRPr="005C59A8" w:rsidRDefault="005C59A8" w:rsidP="00E954C6">
      <m:oMathPara>
        <m:oMath>
          <m:r>
            <m:rPr>
              <m:sty m:val="p"/>
            </m:rPr>
            <w:rPr>
              <w:rFonts w:ascii="Cambria Math" w:hAnsi="Cambria Math"/>
            </w:rPr>
            <m:t>UBBR</m:t>
          </m:r>
          <m:r>
            <m:rPr>
              <m:sty m:val="p"/>
            </m:rPr>
            <w:rPr>
              <w:rFonts w:ascii="Cambria Math" w:hAnsi="Cambria Math" w:hint="eastAsia"/>
            </w:rPr>
            <m:t>값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동작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주파수</m:t>
              </m:r>
            </m:num>
            <m:den>
              <m:r>
                <w:rPr>
                  <w:rFonts w:ascii="Cambria Math" w:hAnsi="Cambria Math"/>
                </w:rPr>
                <m:t>16×</m:t>
              </m:r>
              <m:r>
                <w:rPr>
                  <w:rFonts w:ascii="Cambria Math" w:hAnsi="Cambria Math" w:hint="eastAsia"/>
                </w:rPr>
                <m:t>목표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보레이트</m:t>
              </m:r>
            </m:den>
          </m:f>
          <m:r>
            <w:rPr>
              <w:rFonts w:ascii="Cambria Math" w:hAnsi="Cambria Math"/>
            </w:rPr>
            <m:t>-1</m:t>
          </m:r>
        </m:oMath>
      </m:oMathPara>
    </w:p>
    <w:p w:rsidR="00E9011B" w:rsidRPr="00380DAA" w:rsidRDefault="005C59A8" w:rsidP="00E954C6">
      <w:r>
        <w:rPr>
          <w:rFonts w:hint="eastAsia"/>
        </w:rPr>
        <w:t>여기서는 통신에 쓰일 보레이트를 9600으로 잡아 놓고 계산했기 때문에 우리가 입력 해야</w:t>
      </w:r>
      <w:r w:rsidR="00380DAA">
        <w:rPr>
          <w:rFonts w:hint="eastAsia"/>
        </w:rPr>
        <w:t xml:space="preserve"> </w:t>
      </w:r>
      <w:r>
        <w:rPr>
          <w:rFonts w:hint="eastAsia"/>
        </w:rPr>
        <w:t xml:space="preserve">될 값은 103이며 </w:t>
      </w:r>
      <w:r>
        <w:t>8</w:t>
      </w:r>
      <w:r>
        <w:rPr>
          <w:rFonts w:hint="eastAsia"/>
        </w:rPr>
        <w:t xml:space="preserve">비트 레지스터에 다 들어가는 관계로 </w:t>
      </w:r>
      <w:r>
        <w:t>UBBRL</w:t>
      </w:r>
      <w:r>
        <w:rPr>
          <w:rFonts w:hint="eastAsia"/>
        </w:rPr>
        <w:t>에만 103을 16진수로 치환한</w:t>
      </w:r>
      <w:r w:rsidR="00E9011B">
        <w:rPr>
          <w:rFonts w:hint="eastAsia"/>
        </w:rPr>
        <w:t xml:space="preserve"> 0</w:t>
      </w:r>
      <w:r w:rsidR="00E9011B">
        <w:t>x67</w:t>
      </w:r>
      <w:r w:rsidR="00E9011B">
        <w:rPr>
          <w:rFonts w:hint="eastAsia"/>
        </w:rPr>
        <w:t>을 넣었다.</w:t>
      </w:r>
      <w:r w:rsidR="00380DAA">
        <w:t xml:space="preserve"> </w:t>
      </w:r>
      <w:r w:rsidR="00380DAA">
        <w:rPr>
          <w:rFonts w:hint="eastAsia"/>
        </w:rPr>
        <w:t>실제로는 약간의 오차가 있어서 제대로 동작 안 할 가능성도 있긴 하지만 거의 대부분의 상황에서 제대로 동작하기 때문에 별 걱정을 하지 않아도 된다.</w:t>
      </w:r>
    </w:p>
    <w:p w:rsidR="005C59A8" w:rsidRDefault="00E9011B" w:rsidP="00E954C6">
      <w:pPr>
        <w:rPr>
          <w:rFonts w:hint="eastAsia"/>
        </w:rPr>
      </w:pPr>
      <w:r>
        <w:rPr>
          <w:rFonts w:hint="eastAsia"/>
        </w:rPr>
        <w:t>여기까지 해서 세팅이 모두 종료되었다.</w:t>
      </w:r>
      <w:r w:rsidR="005C59A8">
        <w:rPr>
          <w:rFonts w:hint="eastAsia"/>
        </w:rPr>
        <w:t xml:space="preserve"> </w:t>
      </w:r>
      <w:r>
        <w:rPr>
          <w:rFonts w:hint="eastAsia"/>
        </w:rPr>
        <w:t>이제부터는 통신으로 넘어간다.</w:t>
      </w:r>
    </w:p>
    <w:p w:rsidR="00E9011B" w:rsidRDefault="00E9011B" w:rsidP="00E954C6">
      <w:r>
        <w:rPr>
          <w:rFonts w:hint="eastAsia"/>
          <w:noProof/>
        </w:rPr>
        <w:drawing>
          <wp:inline distT="0" distB="0" distL="0" distR="0">
            <wp:extent cx="5731510" cy="159004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DRn-128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11B" w:rsidRDefault="00E9011B" w:rsidP="00E954C6">
      <w:r>
        <w:rPr>
          <w:rFonts w:hint="eastAsia"/>
        </w:rPr>
        <w:t xml:space="preserve">UDR0는 송신데이터와 수신데이터가 들어가는 레지스터로 8비트로 구성되어 있으며 9비트 전송시에는 </w:t>
      </w:r>
      <w:r>
        <w:t>USCRB</w:t>
      </w:r>
      <w:r>
        <w:rPr>
          <w:rFonts w:hint="eastAsia"/>
        </w:rPr>
        <w:t>에 있는 1비트를 포함해서 전송 받는다.</w:t>
      </w:r>
      <w:r>
        <w:t xml:space="preserve"> </w:t>
      </w:r>
      <w:r>
        <w:rPr>
          <w:rFonts w:hint="eastAsia"/>
        </w:rPr>
        <w:t xml:space="preserve">송신은 </w:t>
      </w:r>
      <w:r>
        <w:t>USCR0A</w:t>
      </w:r>
      <w:r>
        <w:rPr>
          <w:rFonts w:hint="eastAsia"/>
        </w:rPr>
        <w:t xml:space="preserve">의 </w:t>
      </w:r>
      <w:r>
        <w:t>UDRE0</w:t>
      </w:r>
      <w:r>
        <w:rPr>
          <w:rFonts w:hint="eastAsia"/>
        </w:rPr>
        <w:t xml:space="preserve">비트를 확인해 데이터 레지스터가 비었으면 송신용 데이터를 보내고 수신은 RXC0비트를 확인해 수신 상황이라는것을 확인하고 데이터를 전송 받는다. </w:t>
      </w:r>
    </w:p>
    <w:p w:rsidR="00380DAA" w:rsidRDefault="00E9011B" w:rsidP="00E954C6">
      <w:pPr>
        <w:rPr>
          <w:rFonts w:hint="eastAsia"/>
        </w:rPr>
      </w:pPr>
      <w:r>
        <w:rPr>
          <w:rFonts w:hint="eastAsia"/>
        </w:rPr>
        <w:t>이제 하드웨어 적인 부분에 대해서 살펴보자.</w:t>
      </w:r>
      <w:r>
        <w:t xml:space="preserve"> </w:t>
      </w:r>
      <w:r>
        <w:rPr>
          <w:rFonts w:hint="eastAsia"/>
        </w:rPr>
        <w:t xml:space="preserve">타이머때 처럼 각각 용도가 설정된 핀들이 존재하는데 </w:t>
      </w:r>
      <w:r w:rsidR="00380DAA">
        <w:t>UART</w:t>
      </w:r>
      <w:r w:rsidR="00380DAA">
        <w:rPr>
          <w:rFonts w:hint="eastAsia"/>
        </w:rPr>
        <w:t xml:space="preserve">라고 예외가 아니다 마이크로 컨트롤러의의 핀 배치를 확인해보면 </w:t>
      </w:r>
      <w:r w:rsidR="00380DAA">
        <w:t>RX0</w:t>
      </w:r>
      <w:r w:rsidR="00380DAA">
        <w:rPr>
          <w:rFonts w:hint="eastAsia"/>
        </w:rPr>
        <w:t xml:space="preserve">와 </w:t>
      </w:r>
      <w:r w:rsidR="00380DAA">
        <w:t>TX0</w:t>
      </w:r>
      <w:r w:rsidR="00380DAA">
        <w:rPr>
          <w:rFonts w:hint="eastAsia"/>
        </w:rPr>
        <w:t>라고 되</w:t>
      </w:r>
      <w:r w:rsidR="00380DAA">
        <w:rPr>
          <w:rFonts w:hint="eastAsia"/>
        </w:rPr>
        <w:lastRenderedPageBreak/>
        <w:t xml:space="preserve">어있는 핀들이 있는데 이핀이 </w:t>
      </w:r>
      <w:r w:rsidR="00380DAA">
        <w:t>UART0</w:t>
      </w:r>
      <w:r w:rsidR="00380DAA">
        <w:rPr>
          <w:rFonts w:hint="eastAsia"/>
        </w:rPr>
        <w:t xml:space="preserve">에 배정된 핀이다. </w:t>
      </w:r>
      <w:r w:rsidR="00380DAA">
        <w:t>128A</w:t>
      </w:r>
      <w:r w:rsidR="00380DAA">
        <w:rPr>
          <w:rFonts w:hint="eastAsia"/>
        </w:rPr>
        <w:t xml:space="preserve">에서는 </w:t>
      </w:r>
      <w:r w:rsidR="00380DAA">
        <w:t>RX0</w:t>
      </w:r>
      <w:r w:rsidR="00380DAA">
        <w:rPr>
          <w:rFonts w:hint="eastAsia"/>
        </w:rPr>
        <w:t xml:space="preserve">가 </w:t>
      </w:r>
      <w:r w:rsidR="00380DAA">
        <w:t>PE0</w:t>
      </w:r>
      <w:r w:rsidR="00380DAA">
        <w:rPr>
          <w:rFonts w:hint="eastAsia"/>
        </w:rPr>
        <w:t xml:space="preserve">에 </w:t>
      </w:r>
      <w:r w:rsidR="00380DAA">
        <w:t>TX</w:t>
      </w:r>
      <w:r w:rsidR="00380DAA">
        <w:rPr>
          <w:rFonts w:hint="eastAsia"/>
        </w:rPr>
        <w:t xml:space="preserve">가 </w:t>
      </w:r>
      <w:r w:rsidR="00380DAA">
        <w:t>PE1</w:t>
      </w:r>
      <w:r w:rsidR="00380DAA">
        <w:rPr>
          <w:rFonts w:hint="eastAsia"/>
        </w:rPr>
        <w:t>에 배정되어 있다. 이 핀이 데이터를 받고 보내주는 핀이다.</w:t>
      </w:r>
      <w:r w:rsidR="00380DAA">
        <w:t xml:space="preserve"> </w:t>
      </w:r>
      <w:r w:rsidR="00380DAA">
        <w:rPr>
          <w:rFonts w:hint="eastAsia"/>
        </w:rPr>
        <w:t xml:space="preserve">이것과 통신하려면 </w:t>
      </w:r>
      <w:r w:rsidR="00380DAA">
        <w:t>UART</w:t>
      </w:r>
      <w:r w:rsidR="00380DAA">
        <w:rPr>
          <w:rFonts w:hint="eastAsia"/>
        </w:rPr>
        <w:t xml:space="preserve">변환기라는 물건이 필요한데 변환기의 </w:t>
      </w:r>
      <w:r w:rsidR="00380DAA">
        <w:t>TX</w:t>
      </w:r>
      <w:r w:rsidR="00380DAA">
        <w:rPr>
          <w:rFonts w:hint="eastAsia"/>
        </w:rPr>
        <w:t xml:space="preserve">를 컨트롤러의 </w:t>
      </w:r>
      <w:r w:rsidR="00380DAA">
        <w:t>PE0</w:t>
      </w:r>
      <w:r w:rsidR="00380DAA">
        <w:rPr>
          <w:rFonts w:hint="eastAsia"/>
        </w:rPr>
        <w:t xml:space="preserve">에 연결하고 </w:t>
      </w:r>
      <w:r w:rsidR="00380DAA">
        <w:t>RX</w:t>
      </w:r>
      <w:r w:rsidR="00380DAA">
        <w:rPr>
          <w:rFonts w:hint="eastAsia"/>
        </w:rPr>
        <w:t xml:space="preserve">를 </w:t>
      </w:r>
      <w:r w:rsidR="00380DAA">
        <w:t>PE1</w:t>
      </w:r>
      <w:r w:rsidR="00380DAA">
        <w:rPr>
          <w:rFonts w:hint="eastAsia"/>
        </w:rPr>
        <w:t xml:space="preserve">에 연결하면 통신을 할 수 있고 이를 터미널 같은 프로그램을 불러서 연결해보면 보내주는 데이터를 그대로 다시 </w:t>
      </w:r>
      <w:r w:rsidR="00380DAA">
        <w:t xml:space="preserve">PC </w:t>
      </w:r>
      <w:r w:rsidR="00380DAA">
        <w:rPr>
          <w:rFonts w:hint="eastAsia"/>
        </w:rPr>
        <w:t>로 보내준다.</w:t>
      </w:r>
    </w:p>
    <w:p w:rsidR="00380DAA" w:rsidRDefault="00380DAA" w:rsidP="00380DA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876675" cy="3055899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ello-UART-128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767" cy="30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DAA" w:rsidRDefault="00380DAA" w:rsidP="00380DAA">
      <w:pPr>
        <w:jc w:val="center"/>
      </w:pPr>
      <w:r>
        <w:rPr>
          <w:rFonts w:hint="eastAsia"/>
        </w:rPr>
        <w:t>이런 식으로 말이다</w:t>
      </w:r>
    </w:p>
    <w:p w:rsidR="00380DAA" w:rsidRDefault="00380DAA" w:rsidP="00380DAA">
      <w:pPr>
        <w:rPr>
          <w:rFonts w:hint="eastAsia"/>
        </w:rPr>
      </w:pPr>
      <w:r>
        <w:rPr>
          <w:rFonts w:hint="eastAsia"/>
        </w:rPr>
        <w:t>이를 통해서 우리는 이 통신이 제대로 동작 한다는 것을 알 수 있다.</w:t>
      </w:r>
    </w:p>
    <w:p w:rsidR="00380DAA" w:rsidRDefault="00380DAA" w:rsidP="00380DAA">
      <w:r>
        <w:rPr>
          <w:rFonts w:hint="eastAsia"/>
        </w:rPr>
        <w:t xml:space="preserve">지금 보내주는 데이터 함수는 1비트씩 보내는 식이라 후에 사용할 때는 약간 불편할 수 있는데 이는 후에 몃몃 명령어를 더 추가해서 </w:t>
      </w:r>
      <w:r>
        <w:t>print</w:t>
      </w:r>
      <w:r>
        <w:rPr>
          <w:rFonts w:hint="eastAsia"/>
        </w:rPr>
        <w:t>f문을 사용 할수 있도록 바꿔주면 된다.</w:t>
      </w:r>
      <w:r>
        <w:t xml:space="preserve"> printf</w:t>
      </w:r>
      <w:r>
        <w:rPr>
          <w:rFonts w:hint="eastAsia"/>
        </w:rPr>
        <w:t>문을 추가할 경우 훨씬 더 많은 문장 데이터를 한꺼번에 보낼 수 있기 때문에 더욱더 편하게 쓸수있다.</w:t>
      </w:r>
    </w:p>
    <w:p w:rsidR="00380DAA" w:rsidRPr="00380DAA" w:rsidRDefault="00380DAA" w:rsidP="00380DAA">
      <w:pPr>
        <w:rPr>
          <w:rFonts w:hint="eastAsia"/>
        </w:rPr>
      </w:pPr>
      <w:r>
        <w:rPr>
          <w:rFonts w:hint="eastAsia"/>
        </w:rPr>
        <w:t>통신 관련해서 주의 해야될 상황이 있다.</w:t>
      </w:r>
      <w:r>
        <w:t xml:space="preserve"> UART</w:t>
      </w:r>
      <w:r>
        <w:rPr>
          <w:rFonts w:hint="eastAsia"/>
        </w:rPr>
        <w:t>는 전압 레벨을 통해 통신하는 방식이기 때문에 전압의 기준점에 대해 유의 해야 될 필요가 있다.</w:t>
      </w:r>
      <w:r>
        <w:t xml:space="preserve"> </w:t>
      </w:r>
      <w:r>
        <w:rPr>
          <w:rFonts w:hint="eastAsia"/>
        </w:rPr>
        <w:t>접지가 제대로 안되어 있다면 통신이 안되거나 하는 경우가 많이 발생하기 때문에 여기에 유의해야 된다.</w:t>
      </w:r>
      <w:r>
        <w:t xml:space="preserve"> </w:t>
      </w:r>
      <w:r>
        <w:rPr>
          <w:rFonts w:hint="eastAsia"/>
        </w:rPr>
        <w:t xml:space="preserve">또한 </w:t>
      </w:r>
      <w:r>
        <w:t>RS-232</w:t>
      </w:r>
      <w:r>
        <w:rPr>
          <w:rFonts w:hint="eastAsia"/>
        </w:rPr>
        <w:t>와 논리 규격에서 호환이 되지만 물리 규격에서 달라서 U</w:t>
      </w:r>
      <w:r>
        <w:t>ART</w:t>
      </w:r>
      <w:r>
        <w:rPr>
          <w:rFonts w:hint="eastAsia"/>
        </w:rPr>
        <w:t xml:space="preserve">를 </w:t>
      </w:r>
      <w:r>
        <w:t>PC</w:t>
      </w:r>
      <w:r>
        <w:rPr>
          <w:rFonts w:hint="eastAsia"/>
        </w:rPr>
        <w:t xml:space="preserve">의 </w:t>
      </w:r>
      <w:r>
        <w:t>RS-232</w:t>
      </w:r>
      <w:r>
        <w:rPr>
          <w:rFonts w:hint="eastAsia"/>
        </w:rPr>
        <w:t xml:space="preserve">포트에 직접 연결하면 </w:t>
      </w:r>
      <w:r>
        <w:t>RS-232</w:t>
      </w:r>
      <w:r>
        <w:rPr>
          <w:rFonts w:hint="eastAsia"/>
        </w:rPr>
        <w:t>의 높은 전압 때문에 고장이 난다.</w:t>
      </w:r>
      <w:r>
        <w:t xml:space="preserve"> </w:t>
      </w:r>
      <w:r>
        <w:rPr>
          <w:rFonts w:hint="eastAsia"/>
        </w:rPr>
        <w:t xml:space="preserve">따라서 서로 통신하고 싶다면 </w:t>
      </w:r>
      <w:r>
        <w:t>MAX232</w:t>
      </w:r>
      <w:r>
        <w:rPr>
          <w:rFonts w:hint="eastAsia"/>
        </w:rPr>
        <w:t xml:space="preserve">등의 컨버터를 사용해서 연결 시켜줘야 </w:t>
      </w:r>
      <w:bookmarkStart w:id="0" w:name="_GoBack"/>
      <w:bookmarkEnd w:id="0"/>
      <w:r>
        <w:rPr>
          <w:rFonts w:hint="eastAsia"/>
        </w:rPr>
        <w:t xml:space="preserve">된다 </w:t>
      </w:r>
    </w:p>
    <w:p w:rsidR="00380DAA" w:rsidRPr="00380DAA" w:rsidRDefault="00380DAA" w:rsidP="00380DAA">
      <w:pPr>
        <w:rPr>
          <w:rFonts w:hint="eastAsia"/>
        </w:rPr>
      </w:pPr>
      <w:r>
        <w:rPr>
          <w:rFonts w:hint="eastAsia"/>
        </w:rPr>
        <w:t xml:space="preserve">지금까지 </w:t>
      </w:r>
      <w:r>
        <w:t>UART</w:t>
      </w:r>
      <w:r>
        <w:rPr>
          <w:rFonts w:hint="eastAsia"/>
        </w:rPr>
        <w:t xml:space="preserve">를 다루는 방법에 대해서 배워보았다. </w:t>
      </w:r>
      <w:r>
        <w:t>UART</w:t>
      </w:r>
      <w:r>
        <w:rPr>
          <w:rFonts w:hint="eastAsia"/>
        </w:rPr>
        <w:t>는 많은 곳 에서 쓰이는 통신방식이기 때문에 향후 써먹을 기회가 많을 것이다.</w:t>
      </w:r>
    </w:p>
    <w:p w:rsidR="00E9011B" w:rsidRPr="00380DAA" w:rsidRDefault="00E9011B" w:rsidP="00E954C6">
      <w:pPr>
        <w:rPr>
          <w:rFonts w:hint="eastAsia"/>
        </w:rPr>
      </w:pPr>
    </w:p>
    <w:sectPr w:rsidR="00E9011B" w:rsidRPr="00380DA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316" w:rsidRDefault="009F2316" w:rsidP="00E47996">
      <w:pPr>
        <w:spacing w:after="0" w:line="240" w:lineRule="auto"/>
      </w:pPr>
      <w:r>
        <w:separator/>
      </w:r>
    </w:p>
  </w:endnote>
  <w:endnote w:type="continuationSeparator" w:id="0">
    <w:p w:rsidR="009F2316" w:rsidRDefault="009F2316" w:rsidP="00E4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316" w:rsidRDefault="009F2316" w:rsidP="00E47996">
      <w:pPr>
        <w:spacing w:after="0" w:line="240" w:lineRule="auto"/>
      </w:pPr>
      <w:r>
        <w:separator/>
      </w:r>
    </w:p>
  </w:footnote>
  <w:footnote w:type="continuationSeparator" w:id="0">
    <w:p w:rsidR="009F2316" w:rsidRDefault="009F2316" w:rsidP="00E47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600CB"/>
    <w:multiLevelType w:val="hybridMultilevel"/>
    <w:tmpl w:val="10088A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D66337"/>
    <w:multiLevelType w:val="hybridMultilevel"/>
    <w:tmpl w:val="25081E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3491CF5"/>
    <w:multiLevelType w:val="hybridMultilevel"/>
    <w:tmpl w:val="199865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20"/>
    <w:rsid w:val="00380DAA"/>
    <w:rsid w:val="00561979"/>
    <w:rsid w:val="005C59A8"/>
    <w:rsid w:val="00612CCE"/>
    <w:rsid w:val="00761184"/>
    <w:rsid w:val="007D7A20"/>
    <w:rsid w:val="009639FA"/>
    <w:rsid w:val="009F2316"/>
    <w:rsid w:val="00A65B49"/>
    <w:rsid w:val="00B235B5"/>
    <w:rsid w:val="00B37DB1"/>
    <w:rsid w:val="00BB2C37"/>
    <w:rsid w:val="00BE48FE"/>
    <w:rsid w:val="00CE296F"/>
    <w:rsid w:val="00E47996"/>
    <w:rsid w:val="00E5695A"/>
    <w:rsid w:val="00E9011B"/>
    <w:rsid w:val="00E9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A681"/>
  <w15:chartTrackingRefBased/>
  <w15:docId w15:val="{751A16C4-35CD-43E8-A427-EE5A80C7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E47996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E47996"/>
  </w:style>
  <w:style w:type="character" w:styleId="a4">
    <w:name w:val="footnote reference"/>
    <w:basedOn w:val="a0"/>
    <w:uiPriority w:val="99"/>
    <w:semiHidden/>
    <w:unhideWhenUsed/>
    <w:rsid w:val="00E47996"/>
    <w:rPr>
      <w:vertAlign w:val="superscript"/>
    </w:rPr>
  </w:style>
  <w:style w:type="paragraph" w:styleId="a5">
    <w:name w:val="List Paragraph"/>
    <w:basedOn w:val="a"/>
    <w:uiPriority w:val="34"/>
    <w:qFormat/>
    <w:rsid w:val="00BB2C37"/>
    <w:pPr>
      <w:ind w:leftChars="400" w:left="800"/>
    </w:pPr>
  </w:style>
  <w:style w:type="character" w:styleId="a6">
    <w:name w:val="Placeholder Text"/>
    <w:basedOn w:val="a0"/>
    <w:uiPriority w:val="99"/>
    <w:semiHidden/>
    <w:rsid w:val="005C59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D964-BD27-4C74-AFF4-F42E3674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경빈 임</dc:creator>
  <cp:keywords/>
  <dc:description/>
  <cp:lastModifiedBy>임경빈</cp:lastModifiedBy>
  <cp:revision>2</cp:revision>
  <dcterms:created xsi:type="dcterms:W3CDTF">2018-12-11T11:25:00Z</dcterms:created>
  <dcterms:modified xsi:type="dcterms:W3CDTF">2018-12-11T15:45:00Z</dcterms:modified>
</cp:coreProperties>
</file>